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57" w:rsidRPr="0001085A" w:rsidRDefault="00301257" w:rsidP="00301257">
      <w:pPr>
        <w:jc w:val="center"/>
        <w:rPr>
          <w:rFonts w:ascii="Times New Roman" w:hAnsi="Times New Roman"/>
        </w:rPr>
      </w:pPr>
      <w:r w:rsidRPr="0001085A">
        <w:rPr>
          <w:rFonts w:ascii="Times New Roman" w:hAnsi="Times New Roman"/>
          <w:b/>
          <w:bCs/>
        </w:rPr>
        <w:t>Сведения о доходах, об имуществе и обязательствах имущественного характера</w:t>
      </w:r>
      <w:r w:rsidRPr="0001085A">
        <w:rPr>
          <w:rFonts w:ascii="Times New Roman" w:hAnsi="Times New Roman"/>
          <w:b/>
        </w:rPr>
        <w:t xml:space="preserve"> </w:t>
      </w:r>
      <w:r w:rsidR="00011DB8" w:rsidRPr="00011DB8">
        <w:rPr>
          <w:rFonts w:ascii="Times New Roman" w:hAnsi="Times New Roman"/>
          <w:b/>
        </w:rPr>
        <w:t>лиц, замещающих муницип</w:t>
      </w:r>
      <w:r w:rsidR="00B33B16">
        <w:rPr>
          <w:rFonts w:ascii="Times New Roman" w:hAnsi="Times New Roman"/>
          <w:b/>
        </w:rPr>
        <w:t>альные должности и муниципальных служащих</w:t>
      </w:r>
      <w:r w:rsidR="00011DB8">
        <w:rPr>
          <w:rFonts w:ascii="Times New Roman" w:hAnsi="Times New Roman"/>
          <w:b/>
        </w:rPr>
        <w:t xml:space="preserve"> </w:t>
      </w:r>
      <w:r w:rsidRPr="0001085A">
        <w:rPr>
          <w:rFonts w:ascii="Times New Roman" w:hAnsi="Times New Roman"/>
          <w:b/>
        </w:rPr>
        <w:t>в Совете и в Исполнительном комитете, финансово-бюджетной палате, палате земельных и имущественных отношений</w:t>
      </w:r>
      <w:r w:rsidR="005F1E5D">
        <w:rPr>
          <w:rFonts w:ascii="Times New Roman" w:hAnsi="Times New Roman"/>
          <w:b/>
        </w:rPr>
        <w:t>, контрольно-счетной палаты</w:t>
      </w:r>
      <w:r w:rsidRPr="0001085A">
        <w:rPr>
          <w:rFonts w:ascii="Times New Roman" w:hAnsi="Times New Roman"/>
          <w:b/>
        </w:rPr>
        <w:t xml:space="preserve">  Актанышского муниципального района Республики Татарстан и членов их семей</w:t>
      </w:r>
    </w:p>
    <w:p w:rsidR="00301257" w:rsidRPr="0001085A" w:rsidRDefault="00301257" w:rsidP="00301257">
      <w:pPr>
        <w:jc w:val="center"/>
        <w:rPr>
          <w:rFonts w:ascii="Times New Roman" w:hAnsi="Times New Roman"/>
        </w:rPr>
      </w:pPr>
      <w:r w:rsidRPr="0001085A">
        <w:rPr>
          <w:rFonts w:ascii="Times New Roman" w:hAnsi="Times New Roman"/>
        </w:rPr>
        <w:t>(</w:t>
      </w:r>
      <w:r w:rsidRPr="0001085A">
        <w:rPr>
          <w:rFonts w:ascii="Times New Roman" w:hAnsi="Times New Roman"/>
          <w:bCs/>
        </w:rPr>
        <w:t>за отчетный финансовый год с 1 января 201</w:t>
      </w:r>
      <w:r w:rsidR="009F4508" w:rsidRPr="0001085A">
        <w:rPr>
          <w:rFonts w:ascii="Times New Roman" w:hAnsi="Times New Roman"/>
          <w:bCs/>
        </w:rPr>
        <w:t>4</w:t>
      </w:r>
      <w:r w:rsidRPr="0001085A">
        <w:rPr>
          <w:rFonts w:ascii="Times New Roman" w:hAnsi="Times New Roman"/>
          <w:bCs/>
        </w:rPr>
        <w:t xml:space="preserve"> года по 31 декабря 201</w:t>
      </w:r>
      <w:r w:rsidR="009F4508" w:rsidRPr="0001085A">
        <w:rPr>
          <w:rFonts w:ascii="Times New Roman" w:hAnsi="Times New Roman"/>
          <w:bCs/>
        </w:rPr>
        <w:t xml:space="preserve">4 </w:t>
      </w:r>
      <w:r w:rsidRPr="0001085A">
        <w:rPr>
          <w:rFonts w:ascii="Times New Roman" w:hAnsi="Times New Roman"/>
          <w:bCs/>
        </w:rPr>
        <w:t>года</w:t>
      </w:r>
      <w:r w:rsidRPr="0001085A">
        <w:rPr>
          <w:rFonts w:ascii="Times New Roman" w:hAnsi="Times New Roman"/>
        </w:rPr>
        <w:t>)</w:t>
      </w:r>
    </w:p>
    <w:p w:rsidR="00301257" w:rsidRPr="0001085A" w:rsidRDefault="00301257" w:rsidP="00301257">
      <w:pPr>
        <w:rPr>
          <w:rFonts w:ascii="Times New Roman" w:hAnsi="Times New Roman"/>
        </w:rPr>
      </w:pPr>
      <w:r w:rsidRPr="0001085A">
        <w:rPr>
          <w:rFonts w:ascii="Times New Roman" w:hAnsi="Times New Roman"/>
        </w:rPr>
        <w:t> 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2124"/>
        <w:gridCol w:w="1328"/>
        <w:gridCol w:w="1741"/>
        <w:gridCol w:w="1252"/>
        <w:gridCol w:w="1267"/>
        <w:gridCol w:w="1420"/>
        <w:gridCol w:w="1633"/>
        <w:gridCol w:w="1103"/>
        <w:gridCol w:w="1267"/>
      </w:tblGrid>
      <w:tr w:rsidR="0001085A" w:rsidRPr="0001085A" w:rsidTr="009405B1">
        <w:trPr>
          <w:cantSplit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jc w:val="center"/>
              <w:rPr>
                <w:rFonts w:ascii="Times New Roman" w:hAnsi="Times New Roman"/>
                <w:b/>
              </w:rPr>
            </w:pPr>
            <w:r w:rsidRPr="0001085A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  <w:b/>
              </w:rPr>
            </w:pPr>
            <w:r w:rsidRPr="0001085A">
              <w:rPr>
                <w:rFonts w:ascii="Times New Roman" w:hAnsi="Times New Roman"/>
                <w:b/>
              </w:rPr>
              <w:t>Замещаемая должность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  <w:b/>
              </w:rPr>
              <w:t>Деклариро</w:t>
            </w:r>
            <w:proofErr w:type="spellEnd"/>
            <w:r w:rsidRPr="0001085A">
              <w:rPr>
                <w:rFonts w:ascii="Times New Roman" w:hAnsi="Times New Roman"/>
                <w:b/>
              </w:rPr>
              <w:t>-</w:t>
            </w:r>
          </w:p>
          <w:p w:rsidR="00A26D9F" w:rsidRPr="0001085A" w:rsidRDefault="00A26D9F" w:rsidP="00922A8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ванный годовой доход за 2013 г. (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еречень объектов недвижимого имущества и</w:t>
            </w:r>
          </w:p>
          <w:p w:rsidR="00A26D9F" w:rsidRPr="0001085A" w:rsidRDefault="00A26D9F" w:rsidP="00605B02">
            <w:pPr>
              <w:spacing w:after="0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01085A">
              <w:rPr>
                <w:rFonts w:ascii="Times New Roman" w:hAnsi="Times New Roman"/>
                <w:b/>
              </w:rPr>
              <w:t>кв</w:t>
            </w:r>
            <w:proofErr w:type="gramStart"/>
            <w:r w:rsidRPr="0001085A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0108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Страна рас-</w:t>
            </w:r>
          </w:p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Транс-</w:t>
            </w:r>
          </w:p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ортные средст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01085A">
              <w:rPr>
                <w:rFonts w:ascii="Times New Roman" w:hAnsi="Times New Roman"/>
                <w:b/>
              </w:rPr>
              <w:t>кв</w:t>
            </w:r>
            <w:proofErr w:type="gramStart"/>
            <w:r w:rsidRPr="0001085A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01085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Страна рас-</w:t>
            </w:r>
          </w:p>
          <w:p w:rsidR="00A26D9F" w:rsidRPr="0001085A" w:rsidRDefault="00A26D9F" w:rsidP="00605B02">
            <w:pPr>
              <w:spacing w:after="0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b/>
              </w:rPr>
              <w:t>положения</w:t>
            </w:r>
          </w:p>
        </w:tc>
      </w:tr>
      <w:tr w:rsidR="00D74ADB" w:rsidRPr="0001085A" w:rsidTr="000A425B">
        <w:trPr>
          <w:cantSplit/>
          <w:trHeight w:val="248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ADB" w:rsidRPr="00301257" w:rsidRDefault="00D74ADB" w:rsidP="00892490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ев</w:t>
            </w:r>
            <w:proofErr w:type="spellEnd"/>
            <w:r>
              <w:rPr>
                <w:rFonts w:ascii="Times New Roman" w:hAnsi="Times New Roman"/>
              </w:rPr>
              <w:t xml:space="preserve"> Ф</w:t>
            </w:r>
            <w:r>
              <w:rPr>
                <w:rFonts w:ascii="Times New Roman" w:hAnsi="Times New Roman"/>
                <w:lang w:val="tt-RU"/>
              </w:rPr>
              <w:t>а</w:t>
            </w:r>
            <w:r>
              <w:rPr>
                <w:rFonts w:ascii="Times New Roman" w:hAnsi="Times New Roman"/>
              </w:rPr>
              <w:t xml:space="preserve">ил </w:t>
            </w:r>
            <w:proofErr w:type="spellStart"/>
            <w:r>
              <w:rPr>
                <w:rFonts w:ascii="Times New Roman" w:hAnsi="Times New Roman"/>
              </w:rPr>
              <w:t>Мисбах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D74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район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ADB" w:rsidRPr="0083024F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3188, 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аве</w:t>
            </w: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5</w:t>
            </w: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Pr="0083024F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73000</w:t>
            </w: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ADB" w:rsidRPr="0083024F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83024F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24F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olaris</w:t>
            </w:r>
          </w:p>
          <w:p w:rsid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74ADB" w:rsidRP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ccent</w:t>
            </w:r>
          </w:p>
          <w:p w:rsidR="00D74ADB" w:rsidRP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74ADB" w:rsidRP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</w:t>
            </w:r>
            <w:r w:rsidRPr="00D74ADB">
              <w:rPr>
                <w:rFonts w:ascii="Times New Roman" w:hAnsi="Times New Roman"/>
                <w:lang w:val="en-US"/>
              </w:rPr>
              <w:t xml:space="preserve"> 21061</w:t>
            </w:r>
          </w:p>
          <w:p w:rsidR="00D74ADB" w:rsidRPr="00D74AD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74ADB" w:rsidRPr="00505A1B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ЖП 4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922A82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922A82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DB" w:rsidRPr="00922A82" w:rsidRDefault="00D74ADB" w:rsidP="008924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333237</w:t>
            </w:r>
            <w:r w:rsidRPr="0001085A">
              <w:rPr>
                <w:rFonts w:ascii="Times New Roman" w:hAnsi="Times New Roman"/>
              </w:rPr>
              <w:t>,</w:t>
            </w:r>
            <w:r w:rsidRPr="0001085A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  праве 1/245</w:t>
            </w: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  <w:r w:rsidR="00471504" w:rsidRPr="0001085A">
              <w:rPr>
                <w:rFonts w:ascii="Times New Roman" w:hAnsi="Times New Roman"/>
              </w:rPr>
              <w:t xml:space="preserve"> в праве 1/253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Земельный участок</w:t>
            </w:r>
            <w:r w:rsidR="00471504" w:rsidRPr="0001085A">
              <w:rPr>
                <w:rFonts w:ascii="Times New Roman" w:hAnsi="Times New Roman"/>
                <w:lang w:val="tt-RU"/>
              </w:rPr>
              <w:t xml:space="preserve"> в праве 41/10000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9C7EFE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</w:rPr>
              <w:t>73000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1504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A26D9F" w:rsidRPr="0001085A" w:rsidRDefault="009C7EFE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72000</w:t>
            </w:r>
          </w:p>
          <w:p w:rsidR="00471504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1504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1504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9C7EF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4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471504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A4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,3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0</w:t>
            </w: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0</w:t>
            </w: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0E2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Бариев </w:t>
            </w:r>
            <w:proofErr w:type="spellStart"/>
            <w:r w:rsidRPr="0001085A">
              <w:rPr>
                <w:rFonts w:ascii="Times New Roman" w:hAnsi="Times New Roman"/>
              </w:rPr>
              <w:t>Илфак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Шамил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Главы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471504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67695, 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</w:p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471504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494, 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1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</w:t>
            </w:r>
            <w:r w:rsidR="008B0AC1" w:rsidRPr="0001085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</w:p>
          <w:p w:rsidR="008B0AC1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25B" w:rsidRPr="0001085A" w:rsidRDefault="000A425B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623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  <w:r w:rsidR="000A425B" w:rsidRPr="0001085A">
              <w:rPr>
                <w:rFonts w:ascii="Times New Roman" w:hAnsi="Times New Roman"/>
              </w:rPr>
              <w:t xml:space="preserve"> 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76</w:t>
            </w:r>
          </w:p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C1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</w:p>
          <w:p w:rsidR="000A425B" w:rsidRPr="0001085A" w:rsidRDefault="000A425B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8B0AC1" w:rsidP="008B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3,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8B0AC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Хаев</w:t>
            </w:r>
            <w:proofErr w:type="spellEnd"/>
            <w:r w:rsidRPr="0001085A">
              <w:rPr>
                <w:rFonts w:ascii="Times New Roman" w:hAnsi="Times New Roman"/>
              </w:rPr>
              <w:t xml:space="preserve"> Айдар </w:t>
            </w:r>
            <w:proofErr w:type="spellStart"/>
            <w:r w:rsidRPr="0001085A">
              <w:rPr>
                <w:rFonts w:ascii="Times New Roman" w:hAnsi="Times New Roman"/>
              </w:rPr>
              <w:t>Рафг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5B" w:rsidRPr="0001085A" w:rsidRDefault="000A425B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уководитель аппарата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8B0AC1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04788,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41F1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  <w:p w:rsidR="00741F1E" w:rsidRPr="0001085A" w:rsidRDefault="00741F1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8B0AC1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5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Cruze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41F1E" w:rsidP="00741F1E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Земельный участок</w:t>
            </w:r>
          </w:p>
          <w:p w:rsidR="00741F1E" w:rsidRPr="0001085A" w:rsidRDefault="00741F1E" w:rsidP="00741F1E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741F1E" w:rsidRPr="0001085A" w:rsidRDefault="00741F1E" w:rsidP="0074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tt-RU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14</w:t>
            </w:r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7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trHeight w:val="1022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9F" w:rsidRPr="0001085A" w:rsidRDefault="00A26D9F" w:rsidP="0074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t>659763, 3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F6D8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741F1E" w:rsidRPr="0001085A">
              <w:rPr>
                <w:rFonts w:ascii="Times New Roman" w:hAnsi="Times New Roman"/>
              </w:rPr>
              <w:t>вартира</w:t>
            </w:r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1E" w:rsidRPr="0001085A" w:rsidRDefault="00741F1E" w:rsidP="007F6D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5, 6</w:t>
            </w:r>
          </w:p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t xml:space="preserve"> </w:t>
            </w: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7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trHeight w:val="1022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F1E" w:rsidRPr="0001085A" w:rsidRDefault="00741F1E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1E" w:rsidRPr="0001085A" w:rsidRDefault="00741F1E" w:rsidP="00741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F1E" w:rsidRPr="0001085A" w:rsidRDefault="00741F1E" w:rsidP="00922A82">
            <w:pPr>
              <w:spacing w:after="0" w:line="240" w:lineRule="auto"/>
              <w:jc w:val="center"/>
            </w:pPr>
            <w:r w:rsidRPr="0001085A"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EE" w:rsidRPr="0001085A" w:rsidRDefault="007F6D8E" w:rsidP="006E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6E11EE" w:rsidRPr="0001085A">
              <w:rPr>
                <w:rFonts w:ascii="Times New Roman" w:hAnsi="Times New Roman"/>
              </w:rPr>
              <w:t>вартира</w:t>
            </w:r>
          </w:p>
          <w:p w:rsidR="00741F1E" w:rsidRPr="0001085A" w:rsidRDefault="006E11EE" w:rsidP="006E1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8E" w:rsidRPr="0001085A" w:rsidRDefault="007F6D8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1F1E" w:rsidRPr="0001085A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5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01085A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01085A" w:rsidRDefault="00741F1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01085A" w:rsidRDefault="006E11EE" w:rsidP="00922A82">
            <w:pPr>
              <w:spacing w:after="0" w:line="240" w:lineRule="auto"/>
              <w:jc w:val="center"/>
            </w:pPr>
            <w:r w:rsidRPr="0001085A"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01085A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7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F1E" w:rsidRPr="0001085A" w:rsidRDefault="006E11EE" w:rsidP="00922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асыймова Дания </w:t>
            </w:r>
            <w:proofErr w:type="spellStart"/>
            <w:r w:rsidRPr="0001085A">
              <w:rPr>
                <w:rFonts w:ascii="Times New Roman" w:hAnsi="Times New Roman"/>
              </w:rPr>
              <w:t>Расимовна</w:t>
            </w:r>
            <w:proofErr w:type="spellEnd"/>
            <w:r w:rsidRPr="0001085A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E11E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рганизационного отдела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6E11E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87750, 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00</w:t>
            </w: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6E11EE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5</w:t>
            </w: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1117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A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Хузахметова Гульназ Фирдавис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начальника организационного отдела по кадрам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7747, 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  <w:r w:rsidR="006E11EE" w:rsidRPr="0001085A">
              <w:rPr>
                <w:rFonts w:ascii="Times New Roman" w:hAnsi="Times New Roman"/>
              </w:rPr>
              <w:t xml:space="preserve"> </w:t>
            </w:r>
          </w:p>
          <w:p w:rsidR="006E11EE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6E11EE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EE" w:rsidRPr="0001085A" w:rsidRDefault="007F6D8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6E11EE" w:rsidRPr="0001085A">
              <w:rPr>
                <w:rFonts w:ascii="Times New Roman" w:hAnsi="Times New Roman"/>
              </w:rPr>
              <w:t>вартира</w:t>
            </w:r>
          </w:p>
          <w:p w:rsidR="006E11EE" w:rsidRPr="0001085A" w:rsidRDefault="006E11EE" w:rsidP="00220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</w:p>
          <w:p w:rsidR="006E11EE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EE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1EE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6E11E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5330, 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</w:p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582CDB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6D8E" w:rsidRPr="0001085A" w:rsidRDefault="007F6D8E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14</w:t>
            </w:r>
            <w:r w:rsidR="007F6D8E" w:rsidRPr="0001085A">
              <w:rPr>
                <w:rFonts w:ascii="Times New Roman" w:hAnsi="Times New Roman"/>
              </w:rPr>
              <w:t>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582CDB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17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7F6D8E" w:rsidRPr="0001085A" w:rsidRDefault="007F6D8E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  <w:lang w:val="en-US"/>
              </w:rPr>
              <w:t>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62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4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гле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ия </w:t>
            </w:r>
            <w:proofErr w:type="spellStart"/>
            <w:r w:rsidRPr="0001085A">
              <w:rPr>
                <w:rFonts w:ascii="Times New Roman" w:hAnsi="Times New Roman"/>
              </w:rPr>
              <w:t>Мансур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омощник главы по вопросам противодействия корруп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A7C13" w:rsidP="007F6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16978, 9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2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  <w:p w:rsidR="00A26D9F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tt-RU"/>
              </w:rPr>
              <w:t>Гара</w:t>
            </w:r>
            <w:r w:rsidRPr="0001085A">
              <w:rPr>
                <w:rFonts w:ascii="Times New Roman" w:hAnsi="Times New Roman"/>
              </w:rPr>
              <w:t>ж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F6D8E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1085A">
              <w:rPr>
                <w:rFonts w:ascii="Times New Roman" w:hAnsi="Times New Roman"/>
                <w:lang w:val="en-US"/>
              </w:rPr>
              <w:t>Gelly</w:t>
            </w:r>
            <w:proofErr w:type="spellEnd"/>
            <w:r w:rsidRPr="0001085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Emgrand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13" w:rsidRPr="0001085A" w:rsidRDefault="00AA7C1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Шараф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Эльвер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Дамин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2E7A58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рганизационного отдела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582CDB" w:rsidP="00521E1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</w:rPr>
              <w:t>196260, 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7F6D8E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 </w:t>
            </w:r>
          </w:p>
          <w:p w:rsidR="00582CDB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езавершенное строитель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7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</w:t>
            </w:r>
          </w:p>
          <w:p w:rsidR="00582CDB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CDB" w:rsidRPr="0001085A" w:rsidRDefault="00582CDB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2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582CDB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22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Тойота</w:t>
            </w:r>
            <w:r w:rsidR="00582CDB"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="00582CDB" w:rsidRPr="0001085A">
              <w:rPr>
                <w:rFonts w:ascii="Times New Roman" w:hAnsi="Times New Roman"/>
              </w:rPr>
              <w:t>Корола</w:t>
            </w:r>
            <w:proofErr w:type="spellEnd"/>
          </w:p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F6D8E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ВАЗ-2121 </w:t>
            </w:r>
            <w:r w:rsidR="00A26D9F" w:rsidRPr="0001085A">
              <w:rPr>
                <w:rFonts w:ascii="Times New Roman" w:hAnsi="Times New Roman"/>
              </w:rPr>
              <w:t>Ни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582CDB" w:rsidP="0052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Курбангалин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иса </w:t>
            </w:r>
            <w:proofErr w:type="spellStart"/>
            <w:r w:rsidRPr="0001085A">
              <w:rPr>
                <w:rFonts w:ascii="Times New Roman" w:hAnsi="Times New Roman"/>
              </w:rPr>
              <w:t>Айр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8E" w:rsidRPr="0001085A" w:rsidRDefault="007F6D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9C7EF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Начальник </w:t>
            </w:r>
            <w:r w:rsidR="00AD403B" w:rsidRPr="0001085A">
              <w:rPr>
                <w:rFonts w:ascii="Times New Roman" w:hAnsi="Times New Roman"/>
              </w:rPr>
              <w:t>отдела учета и отчет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D403B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0209, 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03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D403B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9413, 0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Spektr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03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03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CDB" w:rsidRPr="0001085A" w:rsidRDefault="00582CDB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Нуре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ейсан </w:t>
            </w:r>
            <w:proofErr w:type="spellStart"/>
            <w:r w:rsidRPr="0001085A">
              <w:rPr>
                <w:rFonts w:ascii="Times New Roman" w:hAnsi="Times New Roman"/>
              </w:rPr>
              <w:t>Ягъфар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DB" w:rsidRPr="0001085A" w:rsidRDefault="002E7A58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И.о</w:t>
            </w:r>
            <w:proofErr w:type="spellEnd"/>
            <w:r w:rsidRPr="0001085A">
              <w:rPr>
                <w:rFonts w:ascii="Times New Roman" w:hAnsi="Times New Roman"/>
              </w:rPr>
              <w:t>. начальника учета и отчетности Совета АМ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2CDB" w:rsidRPr="0001085A" w:rsidRDefault="002E7A58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76613, 8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B" w:rsidRPr="0001085A" w:rsidRDefault="00D42019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2E7A58" w:rsidRPr="0001085A">
              <w:rPr>
                <w:rFonts w:ascii="Times New Roman" w:hAnsi="Times New Roman"/>
              </w:rPr>
              <w:t>вартира 3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B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B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B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1085A">
              <w:rPr>
                <w:rFonts w:ascii="Times New Roman" w:hAnsi="Times New Roman"/>
                <w:lang w:val="en-US"/>
              </w:rPr>
              <w:t>Hyndai</w:t>
            </w:r>
            <w:proofErr w:type="spellEnd"/>
            <w:r w:rsidRPr="0001085A">
              <w:rPr>
                <w:rFonts w:ascii="Times New Roman" w:hAnsi="Times New Roman"/>
                <w:lang w:val="en-US"/>
              </w:rPr>
              <w:t xml:space="preserve"> Solari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DB" w:rsidRPr="0001085A" w:rsidRDefault="000B4F63" w:rsidP="000B4F63">
            <w:pPr>
              <w:spacing w:after="0" w:line="240" w:lineRule="auto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tt-RU"/>
              </w:rPr>
              <w:t>Земел</w:t>
            </w:r>
            <w:proofErr w:type="spellStart"/>
            <w:r w:rsidRPr="0001085A">
              <w:rPr>
                <w:rFonts w:ascii="Times New Roman" w:hAnsi="Times New Roman"/>
              </w:rPr>
              <w:t>ьный</w:t>
            </w:r>
            <w:proofErr w:type="spellEnd"/>
            <w:r w:rsidRPr="0001085A">
              <w:rPr>
                <w:rFonts w:ascii="Times New Roman" w:hAnsi="Times New Roman"/>
              </w:rPr>
              <w:t xml:space="preserve"> участок</w:t>
            </w:r>
          </w:p>
          <w:p w:rsidR="00D42019" w:rsidRPr="0001085A" w:rsidRDefault="00D42019" w:rsidP="000B4F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F63" w:rsidRPr="0001085A" w:rsidRDefault="000B4F63" w:rsidP="000B4F63">
            <w:pPr>
              <w:spacing w:after="0" w:line="240" w:lineRule="auto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DB" w:rsidRPr="0001085A" w:rsidRDefault="000B4F6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00</w:t>
            </w:r>
          </w:p>
          <w:p w:rsidR="000B4F63" w:rsidRPr="0001085A" w:rsidRDefault="000B4F6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019" w:rsidRPr="0001085A" w:rsidRDefault="00D4201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4F63" w:rsidRPr="0001085A" w:rsidRDefault="000B4F6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B" w:rsidRPr="0001085A" w:rsidRDefault="000B4F63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F63" w:rsidRPr="0001085A" w:rsidRDefault="000B4F6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3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F63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63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63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63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63" w:rsidRPr="0001085A" w:rsidRDefault="000B4F6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3" w:rsidRPr="0001085A" w:rsidRDefault="000B4F63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Земельный участок</w:t>
            </w:r>
          </w:p>
          <w:p w:rsidR="00895DE9" w:rsidRPr="0001085A" w:rsidRDefault="00895DE9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DE9" w:rsidRPr="0001085A" w:rsidRDefault="00895DE9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3" w:rsidRPr="0001085A" w:rsidRDefault="00895DE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00</w:t>
            </w:r>
          </w:p>
          <w:p w:rsidR="00895DE9" w:rsidRPr="0001085A" w:rsidRDefault="00895DE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E9" w:rsidRPr="0001085A" w:rsidRDefault="00895DE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E9" w:rsidRPr="0001085A" w:rsidRDefault="00895DE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63" w:rsidRPr="0001085A" w:rsidRDefault="00895DE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895DE9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айнетдинов Булат </w:t>
            </w:r>
            <w:proofErr w:type="spellStart"/>
            <w:r w:rsidRPr="0001085A">
              <w:rPr>
                <w:rFonts w:ascii="Times New Roman" w:hAnsi="Times New Roman"/>
              </w:rPr>
              <w:t>Риф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815A83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И.о</w:t>
            </w:r>
            <w:proofErr w:type="spellEnd"/>
            <w:r w:rsidRPr="0001085A">
              <w:rPr>
                <w:rFonts w:ascii="Times New Roman" w:hAnsi="Times New Roman"/>
              </w:rPr>
              <w:t xml:space="preserve">. </w:t>
            </w:r>
            <w:r w:rsidR="00A23E8E" w:rsidRPr="0001085A">
              <w:rPr>
                <w:rFonts w:ascii="Times New Roman" w:hAnsi="Times New Roman"/>
              </w:rPr>
              <w:t>помощника Главы по вопросам противодействия корруп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1778, 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 2110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9" w:rsidRPr="0001085A" w:rsidRDefault="00D42019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  <w:p w:rsidR="00895DE9" w:rsidRPr="0001085A" w:rsidRDefault="00D42019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К</w:t>
            </w:r>
            <w:r w:rsidR="00A23E8E" w:rsidRPr="0001085A">
              <w:rPr>
                <w:rFonts w:ascii="Times New Roman" w:hAnsi="Times New Roman"/>
                <w:lang w:val="tt-RU"/>
              </w:rPr>
              <w:t xml:space="preserve">вартир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9" w:rsidRPr="0001085A" w:rsidRDefault="00D4201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A23E8E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895DE9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0408, 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D42019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К</w:t>
            </w:r>
            <w:r w:rsidR="00A23E8E" w:rsidRPr="0001085A">
              <w:rPr>
                <w:rFonts w:ascii="Times New Roman" w:hAnsi="Times New Roman"/>
                <w:lang w:val="tt-RU"/>
              </w:rPr>
              <w:t xml:space="preserve">вартир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A23E8E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895DE9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F8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D42019" w:rsidP="000B4F63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01085A">
              <w:rPr>
                <w:rFonts w:ascii="Times New Roman" w:hAnsi="Times New Roman"/>
                <w:lang w:val="tt-RU"/>
              </w:rPr>
              <w:t>К</w:t>
            </w:r>
            <w:r w:rsidR="00A23E8E" w:rsidRPr="0001085A">
              <w:rPr>
                <w:rFonts w:ascii="Times New Roman" w:hAnsi="Times New Roman"/>
                <w:lang w:val="tt-RU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9" w:rsidRPr="0001085A" w:rsidRDefault="00A23E8E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Фаттахов Ильнар </w:t>
            </w:r>
            <w:proofErr w:type="spellStart"/>
            <w:r w:rsidRPr="0001085A">
              <w:rPr>
                <w:rFonts w:ascii="Times New Roman" w:hAnsi="Times New Roman"/>
              </w:rPr>
              <w:t>Энгел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3E8E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уководитель Исполнительного комитета Актаныш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3E8E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35099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000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TOYOTA RAV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75</w:t>
            </w: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D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ил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Миляуша </w:t>
            </w:r>
            <w:proofErr w:type="spellStart"/>
            <w:r w:rsidRPr="0001085A">
              <w:rPr>
                <w:rFonts w:ascii="Times New Roman" w:hAnsi="Times New Roman"/>
              </w:rPr>
              <w:t>Зуфар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C5507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Руководителя Исполнительного комитета по экономик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250F38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43482, 8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0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061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A26D9F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 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раж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дание пилорам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42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83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04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9</w:t>
            </w: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0F38" w:rsidRPr="0001085A" w:rsidRDefault="00250F38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7,1</w:t>
            </w: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340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8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-330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0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Шамсу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андыш </w:t>
            </w:r>
            <w:proofErr w:type="spellStart"/>
            <w:r w:rsidRPr="0001085A">
              <w:rPr>
                <w:rFonts w:ascii="Times New Roman" w:hAnsi="Times New Roman"/>
              </w:rPr>
              <w:t>Явд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Руководителя Исполнительного комитета по социальным вопрос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32065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</w:t>
            </w:r>
            <w:r w:rsidR="00BC5507" w:rsidRPr="0001085A">
              <w:rPr>
                <w:rFonts w:ascii="Times New Roman" w:hAnsi="Times New Roman"/>
              </w:rPr>
              <w:t>5</w:t>
            </w:r>
          </w:p>
          <w:p w:rsidR="00BC5507" w:rsidRPr="0001085A" w:rsidRDefault="00BC5507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, незавершенный </w:t>
            </w:r>
          </w:p>
          <w:p w:rsidR="00BC5507" w:rsidRPr="0001085A" w:rsidRDefault="00BC5507" w:rsidP="00BC5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38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1, 40</w:t>
            </w: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1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6783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19" w:rsidRPr="0001085A" w:rsidRDefault="00D42019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019" w:rsidRPr="0001085A" w:rsidRDefault="00D42019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019" w:rsidRPr="0001085A" w:rsidRDefault="00D42019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</w:p>
          <w:p w:rsidR="00A26D9F" w:rsidRPr="0001085A" w:rsidRDefault="00A26D9F" w:rsidP="005450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42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Cerato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38</w:t>
            </w: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07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1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BC5507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6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 xml:space="preserve">Гарипов Руслан </w:t>
            </w:r>
            <w:proofErr w:type="spellStart"/>
            <w:r w:rsidRPr="0001085A">
              <w:rPr>
                <w:rFonts w:ascii="Times New Roman" w:hAnsi="Times New Roman"/>
              </w:rPr>
              <w:t>Илусович</w:t>
            </w:r>
            <w:proofErr w:type="spellEnd"/>
            <w:r w:rsidRPr="0001085A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Руководителя Исполнительного комитета по инфраструктурному развит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193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незавершен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9</w:t>
            </w: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019" w:rsidRPr="0001085A" w:rsidRDefault="00D4201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2,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Ки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Серато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910C71" w:rsidP="00910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EA6AB8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EA6AB8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EA6AB8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6985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EA6AB8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 8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9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2,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EA6AB8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 8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9</w:t>
            </w: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D35A20" w:rsidP="00D35A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2,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FD1BC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0" w:rsidRPr="0001085A" w:rsidRDefault="00EA6AB8" w:rsidP="00FD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910C71" w:rsidRPr="0001085A" w:rsidRDefault="00910C71" w:rsidP="00FD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BC7" w:rsidRPr="0001085A" w:rsidRDefault="00D35A20" w:rsidP="00FD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  <w:r w:rsidR="00FD1BC7" w:rsidRPr="0001085A">
              <w:rPr>
                <w:rFonts w:ascii="Times New Roman" w:hAnsi="Times New Roman"/>
              </w:rPr>
              <w:t xml:space="preserve"> </w:t>
            </w:r>
          </w:p>
          <w:p w:rsidR="00D35A20" w:rsidRPr="0001085A" w:rsidRDefault="00D35A20" w:rsidP="00FD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FD1B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 8</w:t>
            </w:r>
          </w:p>
          <w:p w:rsidR="00D35A20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35A20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9</w:t>
            </w:r>
          </w:p>
          <w:p w:rsidR="00D35A20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35A20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5A20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2,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C7" w:rsidRPr="0001085A" w:rsidRDefault="00D35A20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Загертдинов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Насим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Азгам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EA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омощник Руководителя Исполнительного комитета по мобилизационной работ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A6AB8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1357, 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27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</w:t>
            </w:r>
            <w:r w:rsidR="00EA6AB8" w:rsidRPr="0001085A">
              <w:rPr>
                <w:rFonts w:ascii="Times New Roman" w:hAnsi="Times New Roman"/>
              </w:rPr>
              <w:t>21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95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000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 40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7, 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1085A">
              <w:rPr>
                <w:rFonts w:ascii="Times New Roman" w:hAnsi="Times New Roman"/>
              </w:rPr>
              <w:t>Шкода</w:t>
            </w:r>
            <w:proofErr w:type="gramEnd"/>
            <w:r w:rsidRPr="0001085A">
              <w:rPr>
                <w:rFonts w:ascii="Times New Roman" w:hAnsi="Times New Roman"/>
              </w:rPr>
              <w:t xml:space="preserve"> Йети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7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EA6AB8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A6AB8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76748, 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12</w:t>
            </w: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2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12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12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урбанова </w:t>
            </w:r>
            <w:proofErr w:type="spellStart"/>
            <w:r w:rsidRPr="0001085A">
              <w:rPr>
                <w:rFonts w:ascii="Times New Roman" w:hAnsi="Times New Roman"/>
              </w:rPr>
              <w:t>Люция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Галимзян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6AB8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бщего отдела Исполнительного комите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A6AB8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9387, 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11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вартира 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60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A6AB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6AB8" w:rsidRPr="0001085A" w:rsidRDefault="00EA6AB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3, 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70257, 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7A7FF9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3, 7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14</w:t>
            </w: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11113</w:t>
            </w:r>
          </w:p>
          <w:p w:rsidR="00910C71" w:rsidRPr="0001085A" w:rsidRDefault="00910C7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 2784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3, 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3, 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хметха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Диляра Хадимулл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A7FF9" w:rsidP="00910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бще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3673, 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7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7A7FF9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60336, 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7A7FF9" w:rsidRPr="0001085A" w:rsidRDefault="007A7FF9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 w:rsidRPr="0001085A"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0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амА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7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30</w:t>
            </w: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FF9" w:rsidRPr="0001085A" w:rsidRDefault="007A7FF9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7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074844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Салахова Диляра </w:t>
            </w:r>
            <w:proofErr w:type="spellStart"/>
            <w:r w:rsidRPr="0001085A">
              <w:rPr>
                <w:rFonts w:ascii="Times New Roman" w:hAnsi="Times New Roman"/>
              </w:rPr>
              <w:t>Мадих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71" w:rsidRPr="0001085A" w:rsidRDefault="00910C7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074844" w:rsidP="00910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6850, 5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3B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A26D9F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AD403B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A26D9F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AD403B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  <w:p w:rsidR="00A26D9F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¼</w:t>
            </w:r>
          </w:p>
          <w:p w:rsidR="00AD403B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D403B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90</w:t>
            </w:r>
          </w:p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3B" w:rsidRPr="0001085A" w:rsidRDefault="00AD403B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D403B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90</w:t>
            </w:r>
          </w:p>
          <w:p w:rsidR="00AD403B" w:rsidRPr="0001085A" w:rsidRDefault="00AD403B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3B" w:rsidRPr="0001085A" w:rsidRDefault="00AD403B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03B" w:rsidRPr="0001085A" w:rsidRDefault="00AD403B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,79</w:t>
            </w:r>
          </w:p>
          <w:p w:rsidR="00AD403B" w:rsidRPr="0001085A" w:rsidRDefault="00AD403B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, 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D403B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800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4</w:t>
            </w:r>
          </w:p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90</w:t>
            </w:r>
          </w:p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B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,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01085A"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Бахт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Айгуль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Айдаш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экономики и прогнозир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22477, 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074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флиту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уиза Владимир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тдела экономики и прогнозир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51667, 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2/3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2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3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15</w:t>
            </w:r>
          </w:p>
          <w:p w:rsidR="00A26D9F" w:rsidRPr="0001085A" w:rsidRDefault="00A26D9F" w:rsidP="0043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3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3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800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3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34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15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-3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408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1,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Мухаме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01085A">
              <w:rPr>
                <w:rFonts w:ascii="Times New Roman" w:hAnsi="Times New Roman"/>
              </w:rPr>
              <w:t>Ильш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отдела экономики и прогнозир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8747, 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60, 00</w:t>
            </w: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844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7, 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Иманаев</w:t>
            </w:r>
            <w:proofErr w:type="spellEnd"/>
            <w:r w:rsidRPr="0001085A">
              <w:rPr>
                <w:rFonts w:ascii="Times New Roman" w:hAnsi="Times New Roman"/>
              </w:rPr>
              <w:t xml:space="preserve"> Айдар </w:t>
            </w:r>
            <w:proofErr w:type="spellStart"/>
            <w:r w:rsidRPr="0001085A">
              <w:rPr>
                <w:rFonts w:ascii="Times New Roman" w:hAnsi="Times New Roman"/>
              </w:rPr>
              <w:t>Ильф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74844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по делам молодежи, спорту и туриз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382607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00574, 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07" w:rsidRPr="0001085A" w:rsidRDefault="00382607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2607" w:rsidRPr="0001085A" w:rsidRDefault="00382607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382607" w:rsidP="007B7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7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382607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1102, 8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915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82607" w:rsidP="00915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82607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Мухамад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Гулфина</w:t>
            </w:r>
            <w:proofErr w:type="spellEnd"/>
            <w:r w:rsidRPr="0001085A">
              <w:rPr>
                <w:rFonts w:ascii="Times New Roman" w:hAnsi="Times New Roman"/>
              </w:rPr>
              <w:t xml:space="preserve"> Бая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D1" w:rsidRPr="0001085A" w:rsidRDefault="002117D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382607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ЗАГ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2117D1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0853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66715" w:rsidP="00A66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</w:t>
            </w:r>
            <w:r w:rsidR="009E6815" w:rsidRPr="0001085A">
              <w:rPr>
                <w:rFonts w:ascii="Times New Roman" w:hAnsi="Times New Roman"/>
              </w:rPr>
              <w:t>8</w:t>
            </w:r>
            <w:r w:rsidRPr="0001085A">
              <w:rPr>
                <w:rFonts w:ascii="Times New Roman" w:hAnsi="Times New Roman"/>
              </w:rPr>
              <w:t>3</w:t>
            </w:r>
            <w:r w:rsidR="009E6815" w:rsidRPr="0001085A">
              <w:rPr>
                <w:rFonts w:ascii="Times New Roman" w:hAnsi="Times New Roman"/>
              </w:rPr>
              <w:t>4</w:t>
            </w:r>
            <w:r w:rsidRPr="0001085A">
              <w:rPr>
                <w:rFonts w:ascii="Times New Roman" w:hAnsi="Times New Roman"/>
              </w:rPr>
              <w:t>4</w:t>
            </w:r>
            <w:r w:rsidR="009E6815" w:rsidRPr="0001085A">
              <w:rPr>
                <w:rFonts w:ascii="Times New Roman" w:hAnsi="Times New Roman"/>
              </w:rPr>
              <w:t>0</w:t>
            </w:r>
            <w:r w:rsidRPr="0001085A">
              <w:rPr>
                <w:rFonts w:ascii="Times New Roman" w:hAnsi="Times New Roman"/>
              </w:rPr>
              <w:t>2</w:t>
            </w:r>
            <w:r w:rsidR="009E6815" w:rsidRPr="0001085A">
              <w:rPr>
                <w:rFonts w:ascii="Times New Roman" w:hAnsi="Times New Roman"/>
              </w:rPr>
              <w:t>,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01085A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815" w:rsidRPr="0001085A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6815" w:rsidRPr="0001085A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7,7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Мазда 6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DAFCF85430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олуприце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00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7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Фазлы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Венера Феликс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отдела ЗАГ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0561, 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9E68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6857, 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</w:p>
          <w:p w:rsidR="00A26D9F" w:rsidRPr="0001085A" w:rsidRDefault="00A26D9F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9E6815" w:rsidP="004D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3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14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-3302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D0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2BF" w:rsidRPr="0001085A" w:rsidRDefault="002232B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17</w:t>
            </w: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223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9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01085A" w:rsidRDefault="002232B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алимя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Айгул</w:t>
            </w:r>
            <w:r w:rsidR="009E6815" w:rsidRPr="0001085A">
              <w:rPr>
                <w:rFonts w:ascii="Times New Roman" w:hAnsi="Times New Roman"/>
              </w:rPr>
              <w:t>ь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Ради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6715" w:rsidRPr="0001085A" w:rsidRDefault="00A66715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Начальник архивного отдел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68324, 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2232B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2232B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5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15" w:rsidRPr="0001085A" w:rsidRDefault="00A66715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,42</w:t>
            </w: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, 44</w:t>
            </w: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690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2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2232B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79465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пай</w:t>
            </w: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, 44</w:t>
            </w: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2BF" w:rsidRPr="0001085A" w:rsidRDefault="002232B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000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>SSAYG</w:t>
            </w:r>
            <w:r w:rsidRPr="0001085A">
              <w:rPr>
                <w:rFonts w:ascii="Times New Roman" w:hAnsi="Times New Roman"/>
              </w:rPr>
              <w:t xml:space="preserve"> </w:t>
            </w:r>
            <w:r w:rsidRPr="0001085A">
              <w:rPr>
                <w:rFonts w:ascii="Times New Roman" w:hAnsi="Times New Roman"/>
                <w:lang w:val="en-US"/>
              </w:rPr>
              <w:t>YONG</w:t>
            </w:r>
            <w:r w:rsidRPr="0001085A">
              <w:rPr>
                <w:rFonts w:ascii="Times New Roman" w:hAnsi="Times New Roman"/>
              </w:rPr>
              <w:t xml:space="preserve"> </w:t>
            </w:r>
            <w:r w:rsidR="008431E8" w:rsidRPr="0001085A">
              <w:rPr>
                <w:rFonts w:ascii="Times New Roman" w:hAnsi="Times New Roman"/>
                <w:lang w:val="en-US"/>
              </w:rPr>
              <w:t>M</w:t>
            </w:r>
            <w:r w:rsidRPr="0001085A">
              <w:rPr>
                <w:rFonts w:ascii="Times New Roman" w:hAnsi="Times New Roman"/>
                <w:lang w:val="en-US"/>
              </w:rPr>
              <w:t>USSO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Лада Калина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ИЛ ММ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</w:t>
            </w:r>
            <w:r w:rsidR="008431E8" w:rsidRPr="0001085A">
              <w:rPr>
                <w:rFonts w:ascii="Times New Roman" w:hAnsi="Times New Roman"/>
              </w:rPr>
              <w:t xml:space="preserve">, </w:t>
            </w:r>
            <w:r w:rsidRPr="0001085A">
              <w:rPr>
                <w:rFonts w:ascii="Times New Roman" w:hAnsi="Times New Roman"/>
              </w:rPr>
              <w:t>42</w:t>
            </w: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65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400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8431E8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, 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</w:t>
            </w:r>
            <w:r w:rsidR="008431E8" w:rsidRPr="0001085A">
              <w:rPr>
                <w:rFonts w:ascii="Times New Roman" w:hAnsi="Times New Roman"/>
              </w:rPr>
              <w:t xml:space="preserve">, </w:t>
            </w:r>
            <w:r w:rsidRPr="0001085A">
              <w:rPr>
                <w:rFonts w:ascii="Times New Roman" w:hAnsi="Times New Roman"/>
              </w:rPr>
              <w:t>42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</w:t>
            </w:r>
            <w:r w:rsidR="008431E8" w:rsidRPr="0001085A">
              <w:rPr>
                <w:rFonts w:ascii="Times New Roman" w:hAnsi="Times New Roman"/>
              </w:rPr>
              <w:t xml:space="preserve">, </w:t>
            </w:r>
            <w:r w:rsidRPr="0001085A">
              <w:rPr>
                <w:rFonts w:ascii="Times New Roman" w:hAnsi="Times New Roman"/>
              </w:rPr>
              <w:t>42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42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8431E8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Салимшин</w:t>
            </w:r>
            <w:proofErr w:type="spellEnd"/>
            <w:r w:rsidRPr="0001085A">
              <w:rPr>
                <w:rFonts w:ascii="Times New Roman" w:hAnsi="Times New Roman"/>
              </w:rPr>
              <w:t xml:space="preserve"> Ринат Сирен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88" w:rsidRPr="0001085A" w:rsidRDefault="002F7C8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социальной и просветительской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03120, 0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41, 5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0, 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LADA 211440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DAEWOO NEX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8431E8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5544, 0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41, 5</w:t>
            </w:r>
          </w:p>
          <w:p w:rsidR="008431E8" w:rsidRPr="0001085A" w:rsidRDefault="008431E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96, 7</w:t>
            </w: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0, 95</w:t>
            </w: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B0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8, 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BE6B08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BE6B08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8" w:rsidRPr="0001085A" w:rsidRDefault="000515F0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Гар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01085A">
              <w:rPr>
                <w:rFonts w:ascii="Times New Roman" w:hAnsi="Times New Roman"/>
              </w:rPr>
              <w:t>Ади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тдела социальной и просветительской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1593, 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,78</w:t>
            </w: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амалов Равиль </w:t>
            </w:r>
            <w:proofErr w:type="spellStart"/>
            <w:r w:rsidRPr="0001085A">
              <w:rPr>
                <w:rFonts w:ascii="Times New Roman" w:hAnsi="Times New Roman"/>
              </w:rPr>
              <w:t>Миннеравис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E6B08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информатиз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A6B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1D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322</w:t>
            </w:r>
          </w:p>
          <w:p w:rsidR="00A26D9F" w:rsidRPr="0001085A" w:rsidRDefault="00A26D9F" w:rsidP="001D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D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1D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0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Фазлыев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Фоат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Нури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BE6B0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по инфраструктурному развит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E6B0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55575, 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BE6B0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17417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айнуллин</w:t>
            </w:r>
            <w:proofErr w:type="spellEnd"/>
            <w:r w:rsidRPr="0001085A">
              <w:rPr>
                <w:rFonts w:ascii="Times New Roman" w:hAnsi="Times New Roman"/>
              </w:rPr>
              <w:t xml:space="preserve"> Айрат </w:t>
            </w:r>
            <w:proofErr w:type="spellStart"/>
            <w:r w:rsidRPr="0001085A">
              <w:rPr>
                <w:rFonts w:ascii="Times New Roman" w:hAnsi="Times New Roman"/>
              </w:rPr>
              <w:t>Аза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отдела по инфраструктурному развит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84008, 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14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Тимиров</w:t>
            </w:r>
            <w:proofErr w:type="spellEnd"/>
            <w:r w:rsidRPr="0001085A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01085A">
              <w:rPr>
                <w:rFonts w:ascii="Times New Roman" w:hAnsi="Times New Roman"/>
              </w:rPr>
              <w:t>Индариф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3A6F32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92539, 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3A6F32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/5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3A6F32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0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2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3A6F32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3968, 9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32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5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04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0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2,3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88" w:rsidRPr="0001085A" w:rsidRDefault="002F7C8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88" w:rsidRPr="0001085A" w:rsidRDefault="002F7C8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2F7C88" w:rsidRPr="0001085A" w:rsidRDefault="002F7C8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6F32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0</w:t>
            </w:r>
          </w:p>
          <w:p w:rsidR="003A6F32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C88" w:rsidRPr="0001085A" w:rsidRDefault="002F7C88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6F32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2, 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нвар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Гульназ </w:t>
            </w:r>
            <w:proofErr w:type="spellStart"/>
            <w:r w:rsidRPr="0001085A">
              <w:rPr>
                <w:rFonts w:ascii="Times New Roman" w:hAnsi="Times New Roman"/>
              </w:rPr>
              <w:t>Марсиле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юридическ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6562, 5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3A6F32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82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 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952D81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952D81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52D81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63895, 5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F15F2E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82</w:t>
            </w: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13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t xml:space="preserve"> </w:t>
            </w: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F2E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F15F2E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82</w:t>
            </w:r>
          </w:p>
          <w:p w:rsidR="00952D81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D81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D81" w:rsidRPr="0001085A" w:rsidRDefault="00952D81" w:rsidP="00952D81">
            <w:pPr>
              <w:spacing w:after="0" w:line="240" w:lineRule="auto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7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1B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F15F2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EA18DA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Наср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илия Алик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И.о</w:t>
            </w:r>
            <w:proofErr w:type="spellEnd"/>
            <w:r w:rsidRPr="0001085A">
              <w:rPr>
                <w:rFonts w:ascii="Times New Roman" w:hAnsi="Times New Roman"/>
              </w:rPr>
              <w:t>. главного специалиста юридическ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32467, 8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EA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4</w:t>
            </w:r>
          </w:p>
          <w:p w:rsidR="00952D81" w:rsidRPr="0001085A" w:rsidRDefault="00952D81" w:rsidP="00EA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8DA" w:rsidRPr="0001085A" w:rsidRDefault="00EA18DA" w:rsidP="00EA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</w:t>
            </w:r>
          </w:p>
          <w:p w:rsidR="00EA18DA" w:rsidRPr="0001085A" w:rsidRDefault="00EA18DA" w:rsidP="00EA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, 1</w:t>
            </w:r>
          </w:p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3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EA18DA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9902, 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52D81" w:rsidRPr="0001085A" w:rsidRDefault="00952D8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0</w:t>
            </w:r>
          </w:p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LIFAN 2148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EA18DA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tt-RU"/>
              </w:rPr>
              <w:t>Доч</w:t>
            </w:r>
            <w:r w:rsidRPr="0001085A">
              <w:rPr>
                <w:rFonts w:ascii="Times New Roman" w:hAnsi="Times New Roman"/>
              </w:rPr>
              <w:t>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, 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4A756D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EA18DA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1, 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DA" w:rsidRPr="0001085A" w:rsidRDefault="004A756D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Хаер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Глуз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Нурлыгаян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18DA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опеки и попечи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F15F2E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24322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952D81" w:rsidP="00F15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A26D9F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4A756D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Фазлы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01085A">
              <w:rPr>
                <w:rFonts w:ascii="Times New Roman" w:hAnsi="Times New Roman"/>
              </w:rPr>
              <w:t>Фирзави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18DA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отдела опеки и попечи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F15F2E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62862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84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</w:t>
            </w:r>
            <w:r w:rsidR="008436E5" w:rsidRPr="0001085A">
              <w:rPr>
                <w:rFonts w:ascii="Times New Roman" w:hAnsi="Times New Roman"/>
              </w:rPr>
              <w:t>1,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4A756D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8436E5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3994, 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84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</w:t>
            </w:r>
            <w:r w:rsidR="008436E5"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</w:rPr>
              <w:t>,</w:t>
            </w:r>
            <w:r w:rsidR="008436E5" w:rsidRPr="0001085A">
              <w:rPr>
                <w:rFonts w:ascii="Times New Roman" w:hAnsi="Times New Roman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1118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84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</w:t>
            </w:r>
            <w:r w:rsidR="008436E5"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</w:rPr>
              <w:t>,</w:t>
            </w:r>
            <w:r w:rsidR="008436E5" w:rsidRPr="0001085A">
              <w:rPr>
                <w:rFonts w:ascii="Times New Roman" w:hAnsi="Times New Roman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843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</w:t>
            </w:r>
            <w:r w:rsidR="008436E5"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</w:rPr>
              <w:t>,</w:t>
            </w:r>
            <w:r w:rsidR="008436E5" w:rsidRPr="0001085A">
              <w:rPr>
                <w:rFonts w:ascii="Times New Roman" w:hAnsi="Times New Roman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5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F95566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Фазлы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Голфия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Афлах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EA18DA" w:rsidP="00EA1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-секретарь комиссии по делам несовершеннолетних и защите их пра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A18DA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17417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A18DA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55575, 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8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50</w:t>
            </w: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085A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48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lastRenderedPageBreak/>
              <w:t>Сир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Лиана </w:t>
            </w:r>
            <w:proofErr w:type="spellStart"/>
            <w:r w:rsidRPr="0001085A"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едседатель палаты имущественных и земельных отнош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4697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Объект незавершённого строительства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29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</w:t>
            </w:r>
            <w:r w:rsidR="00AA7C13" w:rsidRPr="0001085A"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12840, 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29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</w:t>
            </w:r>
            <w:r w:rsidR="00AA7C13" w:rsidRPr="0001085A"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Мазда 3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Трактор Т-40М</w:t>
            </w:r>
          </w:p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ицеп трактор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</w:t>
            </w:r>
            <w:r w:rsidR="00AA7C13" w:rsidRPr="0001085A">
              <w:rPr>
                <w:rFonts w:ascii="Times New Roman" w:hAnsi="Times New Roma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13" w:rsidRPr="0001085A" w:rsidRDefault="00AA7C1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2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3" w:rsidRPr="0001085A" w:rsidRDefault="00AA7C13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5B1" w:rsidRPr="0001085A" w:rsidRDefault="009405B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Аскарова Алена </w:t>
            </w:r>
            <w:proofErr w:type="spellStart"/>
            <w:r w:rsidRPr="0001085A">
              <w:rPr>
                <w:rFonts w:ascii="Times New Roman" w:hAnsi="Times New Roman"/>
              </w:rPr>
              <w:t>Дамир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председателя палаты имущественных и земельных отнош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63974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доля в праве 1/3</w:t>
            </w: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ля в праве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доля в праве 1/3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00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32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D81" w:rsidRPr="0001085A" w:rsidRDefault="00952D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98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4, 8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6, 1</w:t>
            </w:r>
          </w:p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 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5B1" w:rsidRPr="0001085A" w:rsidRDefault="009405B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413224, 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52D81" w:rsidP="00940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9405B1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 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952D81" w:rsidRPr="0001085A" w:rsidRDefault="00952D8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4, 8</w:t>
            </w:r>
          </w:p>
          <w:p w:rsidR="009405B1" w:rsidRPr="0001085A" w:rsidRDefault="009405B1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5B1" w:rsidRPr="0001085A" w:rsidRDefault="009405B1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0F2F1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5B1" w:rsidRPr="0001085A" w:rsidRDefault="000F2F1E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B1" w:rsidRPr="0001085A" w:rsidRDefault="009405B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5B1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B1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0F2F1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952D81" w:rsidRPr="0001085A" w:rsidRDefault="00952D8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Pr="0001085A" w:rsidRDefault="000F2F1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52D81" w:rsidRPr="0001085A" w:rsidRDefault="00952D8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Pr="0001085A" w:rsidRDefault="00952D8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</w:t>
            </w:r>
            <w:r w:rsidR="000F2F1E" w:rsidRPr="0001085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0F2F1E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4, 8</w:t>
            </w:r>
          </w:p>
          <w:p w:rsidR="000F2F1E" w:rsidRPr="0001085A" w:rsidRDefault="000F2F1E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Pr="0001085A" w:rsidRDefault="000F2F1E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00</w:t>
            </w:r>
          </w:p>
          <w:p w:rsidR="000F2F1E" w:rsidRPr="0001085A" w:rsidRDefault="000F2F1E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Pr="0001085A" w:rsidRDefault="000F2F1E" w:rsidP="00AA7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, 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B1" w:rsidRPr="0001085A" w:rsidRDefault="009405B1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алимуллина</w:t>
            </w:r>
            <w:proofErr w:type="spellEnd"/>
            <w:r w:rsidRPr="0001085A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01085A">
              <w:rPr>
                <w:rFonts w:ascii="Times New Roman" w:hAnsi="Times New Roman"/>
              </w:rPr>
              <w:t>Флу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ПИЗ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91711, 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26958, 8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</w:p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01085A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F91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Шайхутд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Оксана Эдуар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едущий специалист ПИЗ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4662, 9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 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76555, 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Квартира </w:t>
            </w:r>
            <w:r w:rsidR="000F2F1E" w:rsidRPr="0001085A">
              <w:rPr>
                <w:rFonts w:ascii="Times New Roman" w:hAnsi="Times New Roman"/>
              </w:rPr>
              <w:t>1/4</w:t>
            </w:r>
          </w:p>
          <w:p w:rsidR="00B70A6C" w:rsidRPr="0001085A" w:rsidRDefault="00B70A6C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Pr="0001085A" w:rsidRDefault="000F2F1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7,7</w:t>
            </w:r>
          </w:p>
          <w:p w:rsidR="00B70A6C" w:rsidRPr="0001085A" w:rsidRDefault="00B70A6C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2F1E" w:rsidRPr="0001085A" w:rsidRDefault="000F2F1E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062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723</w:t>
            </w:r>
          </w:p>
          <w:p w:rsidR="000F2F1E" w:rsidRPr="0001085A" w:rsidRDefault="000F2F1E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ИА РИ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01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01492C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01492C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Каюм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Кадрия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Рамзие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едседатель финансово-бюджетной пала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69204, 3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, 00</w:t>
            </w: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0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081, 00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3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FC2430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13941, 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3</w:t>
            </w: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081</w:t>
            </w: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1</w:t>
            </w:r>
          </w:p>
          <w:p w:rsidR="00B70A6C" w:rsidRPr="0001085A" w:rsidRDefault="00B70A6C" w:rsidP="00B70A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0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>FORD</w:t>
            </w:r>
            <w:r w:rsidRPr="0001085A">
              <w:rPr>
                <w:rFonts w:ascii="Times New Roman" w:hAnsi="Times New Roman"/>
              </w:rPr>
              <w:t xml:space="preserve"> </w:t>
            </w:r>
            <w:r w:rsidRPr="0001085A">
              <w:rPr>
                <w:rFonts w:ascii="Times New Roman" w:hAnsi="Times New Roman"/>
                <w:lang w:val="en-US"/>
              </w:rPr>
              <w:t>MONDEO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ицеп к легковым автомобиля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63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2C" w:rsidRPr="0001085A" w:rsidRDefault="0001492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Мурзина Миляуша </w:t>
            </w:r>
            <w:proofErr w:type="spellStart"/>
            <w:r w:rsidRPr="0001085A">
              <w:rPr>
                <w:rFonts w:ascii="Times New Roman" w:hAnsi="Times New Roman"/>
              </w:rPr>
              <w:t>Тимерян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аместитель председателя ФБ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64705, 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30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участок </w:t>
            </w: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FC2430" w:rsidRPr="0001085A" w:rsidRDefault="00FC243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55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155</w:t>
            </w: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6</w:t>
            </w: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430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FC2430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3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03C58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1</w:t>
            </w:r>
            <w:r w:rsidR="00B70A6C" w:rsidRPr="0001085A">
              <w:rPr>
                <w:rFonts w:ascii="Times New Roman" w:hAnsi="Times New Roman"/>
              </w:rPr>
              <w:t>1</w:t>
            </w:r>
            <w:r w:rsidRPr="0001085A">
              <w:rPr>
                <w:rFonts w:ascii="Times New Roman" w:hAnsi="Times New Roman"/>
              </w:rPr>
              <w:t>788, 8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FD07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</w:t>
            </w:r>
            <w:r w:rsidR="00E03C58" w:rsidRPr="0001085A">
              <w:rPr>
                <w:rFonts w:ascii="Times New Roman" w:hAnsi="Times New Roman"/>
              </w:rPr>
              <w:t>102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3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6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1, 8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АУДИ 80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АЗ-53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МТЗ-80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ицеп трактор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5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E03C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06</w:t>
            </w: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BA7B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63</w:t>
            </w: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9F4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284981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Миник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Ильсеяр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Ильду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бюджетн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67321, 8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10</w:t>
            </w: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4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63173, 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ельный участок </w:t>
            </w:r>
          </w:p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B70A6C" w:rsidRPr="0001085A" w:rsidRDefault="00B70A6C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284981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10</w:t>
            </w:r>
          </w:p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981" w:rsidRPr="0001085A" w:rsidRDefault="00997CFF" w:rsidP="00997C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4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Лада 219210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Ваз 11183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981" w:rsidRPr="0001085A" w:rsidRDefault="00997CFF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997CFF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1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410</w:t>
            </w: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84, 4</w:t>
            </w: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7CFF" w:rsidRPr="0001085A" w:rsidRDefault="00997CF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997CF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1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Гим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Зулфир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Зае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A6C" w:rsidRPr="0001085A" w:rsidRDefault="00B70A6C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бюджетн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03C58" w:rsidP="00E03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12718, 7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5</w:t>
            </w:r>
            <w:r w:rsidR="00E03C58" w:rsidRPr="0001085A">
              <w:rPr>
                <w:rFonts w:ascii="Times New Roman" w:hAnsi="Times New Roman"/>
              </w:rPr>
              <w:t>3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  <w:r w:rsidR="00B70A6C" w:rsidRPr="0001085A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0</w:t>
            </w: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</w:t>
            </w:r>
            <w:r w:rsidR="00B70A6C" w:rsidRPr="0001085A">
              <w:rPr>
                <w:rFonts w:ascii="Times New Roman" w:hAnsi="Times New Roman"/>
              </w:rPr>
              <w:t>7</w:t>
            </w:r>
            <w:r w:rsidR="00E03C58" w:rsidRPr="0001085A">
              <w:rPr>
                <w:rFonts w:ascii="Times New Roman" w:hAnsi="Times New Roman"/>
              </w:rPr>
              <w:t>,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E03C58" w:rsidP="00B70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00315, 8</w:t>
            </w:r>
            <w:r w:rsidR="00B70A6C" w:rsidRPr="0001085A">
              <w:rPr>
                <w:rFonts w:ascii="Times New Roman" w:hAnsi="Times New Roman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C86C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 1/25</w:t>
            </w:r>
            <w:r w:rsidR="00E03C58" w:rsidRPr="0001085A">
              <w:rPr>
                <w:rFonts w:ascii="Times New Roman" w:hAnsi="Times New Roman"/>
              </w:rPr>
              <w:t>3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1/2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0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E03C58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113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2000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</w:t>
            </w:r>
            <w:r w:rsidR="00B70A6C" w:rsidRPr="0001085A">
              <w:rPr>
                <w:rFonts w:ascii="Times New Roman" w:hAnsi="Times New Roman"/>
              </w:rPr>
              <w:t>7</w:t>
            </w:r>
            <w:r w:rsidR="00DC30CA" w:rsidRPr="0001085A">
              <w:rPr>
                <w:rFonts w:ascii="Times New Roman" w:hAnsi="Times New Roman"/>
              </w:rPr>
              <w:t>, 4</w:t>
            </w:r>
          </w:p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DC30CA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8, 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-21213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  <w:lang w:val="en-US"/>
              </w:rPr>
              <w:t>LADA 212140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Автоприцеп</w:t>
            </w:r>
            <w:r w:rsidR="00DC30CA" w:rsidRPr="0001085A">
              <w:rPr>
                <w:rFonts w:ascii="Times New Roman" w:hAnsi="Times New Roman"/>
              </w:rPr>
              <w:t xml:space="preserve"> КМЗ 8284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C30CA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C30CA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DC30CA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оч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E03C58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A26D9F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510</w:t>
            </w:r>
          </w:p>
          <w:p w:rsidR="00A26D9F" w:rsidRPr="0001085A" w:rsidRDefault="00A26D9F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6D9F" w:rsidRPr="0001085A" w:rsidRDefault="00A26D9F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нвар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Райля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Яуд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Главный специалист бюджетного отдел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43167, 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2,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 111130-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</w:p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414124, 8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ое строитель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FE5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</w:p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E978B3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 2109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0515F0" w:rsidP="00D2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0515F0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0515F0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8B3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, 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5F0" w:rsidRPr="0001085A" w:rsidRDefault="000515F0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Сы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F0" w:rsidRPr="0001085A" w:rsidRDefault="000515F0" w:rsidP="002B72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 незавершен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8</w:t>
            </w: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3, 3</w:t>
            </w: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15F0" w:rsidRPr="0001085A" w:rsidRDefault="000515F0" w:rsidP="00051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24,</w:t>
            </w:r>
            <w:r w:rsidR="00FE5019" w:rsidRPr="0001085A">
              <w:rPr>
                <w:rFonts w:ascii="Times New Roman" w:hAnsi="Times New Roman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F0" w:rsidRPr="0001085A" w:rsidRDefault="000515F0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A26D9F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Ахмадгали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Ильгиз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Хами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F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Начальник отдела учета и отчет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9F" w:rsidRPr="0001085A" w:rsidRDefault="00284981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01206, 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9F" w:rsidRPr="0001085A" w:rsidRDefault="00A26D9F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Миннекаева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Тансылу</w:t>
            </w:r>
            <w:proofErr w:type="spellEnd"/>
            <w:r w:rsidRPr="0001085A">
              <w:rPr>
                <w:rFonts w:ascii="Times New Roman" w:hAnsi="Times New Roman"/>
              </w:rPr>
              <w:t xml:space="preserve"> </w:t>
            </w:r>
            <w:proofErr w:type="spellStart"/>
            <w:r w:rsidRPr="0001085A">
              <w:rPr>
                <w:rFonts w:ascii="Times New Roman" w:hAnsi="Times New Roman"/>
              </w:rPr>
              <w:t>Ришат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аместитель начальника отдела учета и отчетност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259572, 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3, 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56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3" w:rsidRPr="0001085A" w:rsidRDefault="00E978B3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E26" w:rsidRPr="0001085A" w:rsidRDefault="00492E26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proofErr w:type="spellStart"/>
            <w:r w:rsidRPr="0001085A">
              <w:rPr>
                <w:rFonts w:ascii="Times New Roman" w:hAnsi="Times New Roman"/>
              </w:rPr>
              <w:t>Яинова</w:t>
            </w:r>
            <w:proofErr w:type="spellEnd"/>
            <w:r w:rsidRPr="0001085A">
              <w:rPr>
                <w:rFonts w:ascii="Times New Roman" w:hAnsi="Times New Roman"/>
              </w:rPr>
              <w:t xml:space="preserve"> Марьям Мухаме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Председатель контрольно-счетной пала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15542, 3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 xml:space="preserve">Земли </w:t>
            </w:r>
            <w:proofErr w:type="spellStart"/>
            <w:r w:rsidRPr="0001085A">
              <w:rPr>
                <w:rFonts w:ascii="Times New Roman" w:hAnsi="Times New Roman"/>
              </w:rPr>
              <w:t>сельхозназначения</w:t>
            </w:r>
            <w:proofErr w:type="spellEnd"/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квартира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68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7000</w:t>
            </w:r>
          </w:p>
          <w:p w:rsidR="00FE5019" w:rsidRPr="0001085A" w:rsidRDefault="00FE5019" w:rsidP="00FE50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5, 80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32,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78,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26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</w:tr>
      <w:tr w:rsidR="0001085A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164C2B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644213, 0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Земельный участок</w:t>
            </w:r>
          </w:p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  <w:p w:rsidR="00FE5019" w:rsidRPr="0001085A" w:rsidRDefault="00FE5019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Жилой дом</w:t>
            </w:r>
          </w:p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1/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68</w:t>
            </w: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95, 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ВАЗ -21120</w:t>
            </w:r>
          </w:p>
          <w:p w:rsidR="00FE5019" w:rsidRPr="0001085A" w:rsidRDefault="00FE5019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УАЗ-33039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85A">
              <w:rPr>
                <w:rFonts w:ascii="Times New Roman" w:hAnsi="Times New Roman"/>
              </w:rPr>
              <w:t>-</w:t>
            </w:r>
          </w:p>
        </w:tc>
      </w:tr>
      <w:tr w:rsidR="00164C2B" w:rsidRPr="0001085A" w:rsidTr="009405B1">
        <w:trPr>
          <w:cantSplit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164C2B" w:rsidP="00922A82">
            <w:pPr>
              <w:spacing w:after="0" w:line="240" w:lineRule="auto"/>
              <w:ind w:left="91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16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2B" w:rsidRPr="0001085A" w:rsidRDefault="00164C2B" w:rsidP="00D00A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036B0" w:rsidRPr="0001085A" w:rsidRDefault="008036B0" w:rsidP="00922A82">
      <w:pPr>
        <w:spacing w:after="0" w:line="240" w:lineRule="auto"/>
      </w:pPr>
    </w:p>
    <w:sectPr w:rsidR="008036B0" w:rsidRPr="0001085A" w:rsidSect="00301257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57"/>
    <w:rsid w:val="0001085A"/>
    <w:rsid w:val="00011DB8"/>
    <w:rsid w:val="0001492C"/>
    <w:rsid w:val="000515F0"/>
    <w:rsid w:val="00074844"/>
    <w:rsid w:val="000A425B"/>
    <w:rsid w:val="000B4F63"/>
    <w:rsid w:val="000E2E9B"/>
    <w:rsid w:val="000F2F1E"/>
    <w:rsid w:val="0016273D"/>
    <w:rsid w:val="00164C2B"/>
    <w:rsid w:val="00165B5F"/>
    <w:rsid w:val="001B7B90"/>
    <w:rsid w:val="001D7DFD"/>
    <w:rsid w:val="001E6DDB"/>
    <w:rsid w:val="001F559B"/>
    <w:rsid w:val="00205AC6"/>
    <w:rsid w:val="00210E73"/>
    <w:rsid w:val="002117D1"/>
    <w:rsid w:val="002208D5"/>
    <w:rsid w:val="002232BF"/>
    <w:rsid w:val="002333CD"/>
    <w:rsid w:val="00250F38"/>
    <w:rsid w:val="00284981"/>
    <w:rsid w:val="002B720E"/>
    <w:rsid w:val="002E7A58"/>
    <w:rsid w:val="002F7C88"/>
    <w:rsid w:val="00301257"/>
    <w:rsid w:val="00340E4E"/>
    <w:rsid w:val="00382607"/>
    <w:rsid w:val="003A6F32"/>
    <w:rsid w:val="003D273B"/>
    <w:rsid w:val="0040652A"/>
    <w:rsid w:val="00414D78"/>
    <w:rsid w:val="00434D6D"/>
    <w:rsid w:val="00471504"/>
    <w:rsid w:val="004716B8"/>
    <w:rsid w:val="00487350"/>
    <w:rsid w:val="00492E26"/>
    <w:rsid w:val="004A6B78"/>
    <w:rsid w:val="004A756D"/>
    <w:rsid w:val="004D2E06"/>
    <w:rsid w:val="004F2100"/>
    <w:rsid w:val="00505CC7"/>
    <w:rsid w:val="00514DA3"/>
    <w:rsid w:val="00521E1C"/>
    <w:rsid w:val="00527829"/>
    <w:rsid w:val="00545018"/>
    <w:rsid w:val="00582CDB"/>
    <w:rsid w:val="005C3472"/>
    <w:rsid w:val="005F1E5D"/>
    <w:rsid w:val="00605B02"/>
    <w:rsid w:val="006237D6"/>
    <w:rsid w:val="00690D67"/>
    <w:rsid w:val="006E11EE"/>
    <w:rsid w:val="00741F1E"/>
    <w:rsid w:val="00757C55"/>
    <w:rsid w:val="007A6C2D"/>
    <w:rsid w:val="007A7FF9"/>
    <w:rsid w:val="007B7805"/>
    <w:rsid w:val="007F6D8E"/>
    <w:rsid w:val="008036B0"/>
    <w:rsid w:val="00815A83"/>
    <w:rsid w:val="0083024F"/>
    <w:rsid w:val="008431E8"/>
    <w:rsid w:val="008436E5"/>
    <w:rsid w:val="00895DE9"/>
    <w:rsid w:val="008B0AC1"/>
    <w:rsid w:val="00910C71"/>
    <w:rsid w:val="00912914"/>
    <w:rsid w:val="00915F69"/>
    <w:rsid w:val="00922A82"/>
    <w:rsid w:val="009405B1"/>
    <w:rsid w:val="0094622E"/>
    <w:rsid w:val="00952D81"/>
    <w:rsid w:val="00997CFF"/>
    <w:rsid w:val="009C7EFE"/>
    <w:rsid w:val="009E6815"/>
    <w:rsid w:val="009F4508"/>
    <w:rsid w:val="00A23E8E"/>
    <w:rsid w:val="00A26D9F"/>
    <w:rsid w:val="00A66715"/>
    <w:rsid w:val="00A75582"/>
    <w:rsid w:val="00AA7C13"/>
    <w:rsid w:val="00AC19F0"/>
    <w:rsid w:val="00AC424B"/>
    <w:rsid w:val="00AD403B"/>
    <w:rsid w:val="00AE20EC"/>
    <w:rsid w:val="00B33B16"/>
    <w:rsid w:val="00B70A6C"/>
    <w:rsid w:val="00BA7B2A"/>
    <w:rsid w:val="00BC5507"/>
    <w:rsid w:val="00BD0F31"/>
    <w:rsid w:val="00BE38E9"/>
    <w:rsid w:val="00BE6B08"/>
    <w:rsid w:val="00BF6989"/>
    <w:rsid w:val="00C74840"/>
    <w:rsid w:val="00C86CBA"/>
    <w:rsid w:val="00CC72FE"/>
    <w:rsid w:val="00D00A70"/>
    <w:rsid w:val="00D17AE9"/>
    <w:rsid w:val="00D241BF"/>
    <w:rsid w:val="00D35A20"/>
    <w:rsid w:val="00D42019"/>
    <w:rsid w:val="00D74ADB"/>
    <w:rsid w:val="00DA75AD"/>
    <w:rsid w:val="00DC30CA"/>
    <w:rsid w:val="00E03C58"/>
    <w:rsid w:val="00E10D50"/>
    <w:rsid w:val="00E978B3"/>
    <w:rsid w:val="00EA18DA"/>
    <w:rsid w:val="00EA684F"/>
    <w:rsid w:val="00EA6AB8"/>
    <w:rsid w:val="00EE2489"/>
    <w:rsid w:val="00EF4DE4"/>
    <w:rsid w:val="00F061B8"/>
    <w:rsid w:val="00F152F9"/>
    <w:rsid w:val="00F15F2E"/>
    <w:rsid w:val="00F87A18"/>
    <w:rsid w:val="00F91377"/>
    <w:rsid w:val="00F95566"/>
    <w:rsid w:val="00FA2A32"/>
    <w:rsid w:val="00FB04B3"/>
    <w:rsid w:val="00FC2430"/>
    <w:rsid w:val="00FD078F"/>
    <w:rsid w:val="00FD1BC7"/>
    <w:rsid w:val="00FD41C1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25E-4BE1-4FAB-BD8F-D5E9FB71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мощник главы АМР</cp:lastModifiedBy>
  <cp:revision>20</cp:revision>
  <cp:lastPrinted>2015-05-12T12:25:00Z</cp:lastPrinted>
  <dcterms:created xsi:type="dcterms:W3CDTF">2015-05-12T07:55:00Z</dcterms:created>
  <dcterms:modified xsi:type="dcterms:W3CDTF">2015-05-18T11:41:00Z</dcterms:modified>
</cp:coreProperties>
</file>